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CC093" w14:textId="2C85E4FC" w:rsidR="00C31460" w:rsidRDefault="0025305A" w:rsidP="00835BC6">
      <w:pPr>
        <w:spacing w:line="280" w:lineRule="exact"/>
        <w:ind w:right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F32B37">
        <w:rPr>
          <w:rFonts w:ascii="ＭＳ 明朝" w:hAnsi="ＭＳ 明朝" w:hint="eastAsia"/>
        </w:rPr>
        <w:t>８</w:t>
      </w:r>
      <w:r w:rsidR="00C31460" w:rsidRPr="00C422F7">
        <w:rPr>
          <w:rFonts w:ascii="ＭＳ 明朝" w:hAnsi="ＭＳ 明朝" w:hint="eastAsia"/>
        </w:rPr>
        <w:t>）</w:t>
      </w:r>
    </w:p>
    <w:p w14:paraId="21F4A6F0" w14:textId="77777777" w:rsidR="000F75C4" w:rsidRPr="00C422F7" w:rsidRDefault="000F75C4" w:rsidP="00835BC6">
      <w:pPr>
        <w:spacing w:line="280" w:lineRule="exact"/>
        <w:ind w:right="420"/>
        <w:jc w:val="right"/>
        <w:rPr>
          <w:rFonts w:ascii="ＭＳ 明朝" w:hAnsi="ＭＳ 明朝"/>
        </w:rPr>
      </w:pPr>
    </w:p>
    <w:p w14:paraId="41B50F5E" w14:textId="77777777" w:rsidR="00C31460" w:rsidRDefault="00BE2502" w:rsidP="002232BB">
      <w:pPr>
        <w:numPr>
          <w:ilvl w:val="0"/>
          <w:numId w:val="18"/>
        </w:numPr>
        <w:spacing w:line="280" w:lineRule="exact"/>
        <w:rPr>
          <w:rFonts w:ascii="ＭＳ 明朝" w:hAnsi="ＭＳ 明朝"/>
          <w:sz w:val="22"/>
        </w:rPr>
      </w:pPr>
      <w:r w:rsidRPr="00C422F7">
        <w:rPr>
          <w:rFonts w:ascii="ＭＳ 明朝" w:hAnsi="ＭＳ 明朝" w:hint="eastAsia"/>
          <w:sz w:val="22"/>
        </w:rPr>
        <w:t>配置</w:t>
      </w:r>
      <w:r w:rsidR="00C31460" w:rsidRPr="00C422F7">
        <w:rPr>
          <w:rFonts w:ascii="ＭＳ 明朝" w:hAnsi="ＭＳ 明朝" w:hint="eastAsia"/>
          <w:sz w:val="22"/>
        </w:rPr>
        <w:t>予定スタッフの経歴・従事業務調書</w:t>
      </w:r>
    </w:p>
    <w:p w14:paraId="5A1B5C3E" w14:textId="77777777" w:rsidR="000F75C4" w:rsidRPr="00C422F7" w:rsidRDefault="000F75C4" w:rsidP="000F75C4">
      <w:pPr>
        <w:spacing w:line="280" w:lineRule="exact"/>
        <w:ind w:left="420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3164"/>
        <w:gridCol w:w="3597"/>
      </w:tblGrid>
      <w:tr w:rsidR="00415BB7" w:rsidRPr="00C422F7" w14:paraId="77183309" w14:textId="77777777" w:rsidTr="006C5A1F">
        <w:trPr>
          <w:cantSplit/>
          <w:trHeight w:val="470"/>
          <w:jc w:val="center"/>
        </w:trPr>
        <w:tc>
          <w:tcPr>
            <w:tcW w:w="1968" w:type="dxa"/>
            <w:vAlign w:val="center"/>
          </w:tcPr>
          <w:p w14:paraId="66AEA138" w14:textId="77777777" w:rsidR="00415BB7" w:rsidRPr="0093163E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氏</w:t>
            </w:r>
            <w:r w:rsidRPr="0093163E">
              <w:rPr>
                <w:rFonts w:ascii="ＭＳ 明朝" w:hAnsi="ＭＳ 明朝"/>
                <w:bCs/>
              </w:rPr>
              <w:t xml:space="preserve">    </w:t>
            </w:r>
            <w:r w:rsidRPr="0093163E">
              <w:rPr>
                <w:rFonts w:ascii="ＭＳ 明朝" w:hAnsi="ＭＳ 明朝" w:hint="eastAsia"/>
                <w:bCs/>
              </w:rPr>
              <w:t>名</w:t>
            </w:r>
          </w:p>
        </w:tc>
        <w:tc>
          <w:tcPr>
            <w:tcW w:w="3164" w:type="dxa"/>
            <w:vAlign w:val="center"/>
          </w:tcPr>
          <w:p w14:paraId="546BD45C" w14:textId="77777777" w:rsidR="00415BB7" w:rsidRPr="0093163E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3597" w:type="dxa"/>
            <w:vAlign w:val="center"/>
          </w:tcPr>
          <w:p w14:paraId="47BEA04B" w14:textId="77777777" w:rsidR="00415BB7" w:rsidRPr="0093163E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業務経験年数</w:t>
            </w:r>
            <w:r w:rsidR="00E83DEE" w:rsidRPr="0093163E">
              <w:rPr>
                <w:rFonts w:ascii="ＭＳ 明朝" w:hAnsi="ＭＳ 明朝" w:hint="eastAsia"/>
                <w:bCs/>
              </w:rPr>
              <w:t xml:space="preserve">　　　　　　</w:t>
            </w:r>
            <w:r w:rsidRPr="0093163E">
              <w:rPr>
                <w:rFonts w:ascii="ＭＳ 明朝" w:hAnsi="ＭＳ 明朝" w:hint="eastAsia"/>
                <w:bCs/>
              </w:rPr>
              <w:t>年</w:t>
            </w:r>
          </w:p>
        </w:tc>
      </w:tr>
      <w:tr w:rsidR="00415BB7" w:rsidRPr="00C422F7" w14:paraId="311893AE" w14:textId="77777777" w:rsidTr="006C5A1F">
        <w:trPr>
          <w:cantSplit/>
          <w:trHeight w:val="269"/>
          <w:jc w:val="center"/>
        </w:trPr>
        <w:tc>
          <w:tcPr>
            <w:tcW w:w="1968" w:type="dxa"/>
            <w:vAlign w:val="center"/>
          </w:tcPr>
          <w:p w14:paraId="766ADFA5" w14:textId="77777777" w:rsidR="00415BB7" w:rsidRPr="0093163E" w:rsidRDefault="000F75C4" w:rsidP="000F75C4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会社名・</w:t>
            </w:r>
            <w:r w:rsidR="00415BB7" w:rsidRPr="0093163E">
              <w:rPr>
                <w:rFonts w:ascii="ＭＳ 明朝" w:hAnsi="ＭＳ 明朝" w:hint="eastAsia"/>
                <w:bCs/>
              </w:rPr>
              <w:t>所属･役職</w:t>
            </w:r>
          </w:p>
        </w:tc>
        <w:tc>
          <w:tcPr>
            <w:tcW w:w="6761" w:type="dxa"/>
            <w:gridSpan w:val="2"/>
            <w:vAlign w:val="center"/>
          </w:tcPr>
          <w:p w14:paraId="7D12B50C" w14:textId="77777777" w:rsidR="00415BB7" w:rsidRPr="0093163E" w:rsidRDefault="00415BB7" w:rsidP="006C5A1F">
            <w:pPr>
              <w:widowControl/>
              <w:jc w:val="center"/>
              <w:rPr>
                <w:rFonts w:ascii="ＭＳ 明朝" w:hAnsi="ＭＳ 明朝"/>
                <w:bCs/>
              </w:rPr>
            </w:pPr>
          </w:p>
          <w:p w14:paraId="51B89428" w14:textId="77777777" w:rsidR="00415BB7" w:rsidRPr="0093163E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C31460" w:rsidRPr="00C422F7" w14:paraId="5D8B29EF" w14:textId="77777777" w:rsidTr="006C5A1F">
        <w:trPr>
          <w:cantSplit/>
          <w:trHeight w:val="270"/>
          <w:jc w:val="center"/>
        </w:trPr>
        <w:tc>
          <w:tcPr>
            <w:tcW w:w="1968" w:type="dxa"/>
            <w:vAlign w:val="center"/>
          </w:tcPr>
          <w:p w14:paraId="16E64930" w14:textId="77777777" w:rsidR="00C31460" w:rsidRPr="0093163E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予定する</w:t>
            </w:r>
            <w:r w:rsidR="00C31460" w:rsidRPr="0093163E">
              <w:rPr>
                <w:rFonts w:ascii="ＭＳ 明朝" w:hAnsi="ＭＳ 明朝" w:hint="eastAsia"/>
                <w:bCs/>
              </w:rPr>
              <w:t>役割</w:t>
            </w:r>
          </w:p>
        </w:tc>
        <w:tc>
          <w:tcPr>
            <w:tcW w:w="6761" w:type="dxa"/>
            <w:gridSpan w:val="2"/>
            <w:vAlign w:val="center"/>
          </w:tcPr>
          <w:p w14:paraId="1B927B26" w14:textId="77777777" w:rsidR="00C31460" w:rsidRPr="0093163E" w:rsidRDefault="00C31460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管理責任者</w:t>
            </w:r>
            <w:r w:rsidRPr="0093163E">
              <w:rPr>
                <w:rFonts w:ascii="ＭＳ 明朝" w:hAnsi="ＭＳ 明朝"/>
                <w:bCs/>
              </w:rPr>
              <w:t xml:space="preserve"> </w:t>
            </w:r>
            <w:r w:rsidRPr="0093163E">
              <w:rPr>
                <w:rFonts w:ascii="ＭＳ 明朝" w:hAnsi="ＭＳ 明朝" w:hint="eastAsia"/>
                <w:bCs/>
              </w:rPr>
              <w:t>・</w:t>
            </w:r>
            <w:r w:rsidRPr="0093163E">
              <w:rPr>
                <w:rFonts w:ascii="ＭＳ 明朝" w:hAnsi="ＭＳ 明朝"/>
                <w:bCs/>
              </w:rPr>
              <w:t xml:space="preserve"> </w:t>
            </w:r>
            <w:r w:rsidRPr="0093163E">
              <w:rPr>
                <w:rFonts w:ascii="ＭＳ 明朝" w:hAnsi="ＭＳ 明朝" w:hint="eastAsia"/>
                <w:bCs/>
              </w:rPr>
              <w:t>担当スタッフ</w:t>
            </w:r>
          </w:p>
        </w:tc>
      </w:tr>
      <w:tr w:rsidR="00C31460" w:rsidRPr="00C422F7" w14:paraId="5C9BF731" w14:textId="77777777" w:rsidTr="006C5A1F">
        <w:trPr>
          <w:cantSplit/>
          <w:trHeight w:val="720"/>
          <w:jc w:val="center"/>
        </w:trPr>
        <w:tc>
          <w:tcPr>
            <w:tcW w:w="1968" w:type="dxa"/>
            <w:vAlign w:val="center"/>
          </w:tcPr>
          <w:p w14:paraId="3ED49A74" w14:textId="77777777" w:rsidR="00C31460" w:rsidRPr="0093163E" w:rsidRDefault="00C31460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専門分野</w:t>
            </w:r>
          </w:p>
          <w:p w14:paraId="7D362BCE" w14:textId="77777777" w:rsidR="00415BB7" w:rsidRPr="0093163E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（得意分野）</w:t>
            </w:r>
          </w:p>
        </w:tc>
        <w:tc>
          <w:tcPr>
            <w:tcW w:w="6761" w:type="dxa"/>
            <w:gridSpan w:val="2"/>
            <w:vAlign w:val="center"/>
          </w:tcPr>
          <w:p w14:paraId="223B6B9C" w14:textId="77777777" w:rsidR="00C31460" w:rsidRPr="001F799C" w:rsidRDefault="00C31460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E83DEE" w:rsidRPr="00C422F7" w14:paraId="5D99964A" w14:textId="77777777" w:rsidTr="006C5A1F">
        <w:trPr>
          <w:cantSplit/>
          <w:trHeight w:val="626"/>
          <w:jc w:val="center"/>
        </w:trPr>
        <w:tc>
          <w:tcPr>
            <w:tcW w:w="1968" w:type="dxa"/>
            <w:vAlign w:val="center"/>
          </w:tcPr>
          <w:p w14:paraId="6667037E" w14:textId="77777777" w:rsidR="00E83DEE" w:rsidRPr="0093163E" w:rsidRDefault="00E83DEE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担当する業務分野</w:t>
            </w:r>
          </w:p>
        </w:tc>
        <w:tc>
          <w:tcPr>
            <w:tcW w:w="6761" w:type="dxa"/>
            <w:gridSpan w:val="2"/>
            <w:vAlign w:val="center"/>
          </w:tcPr>
          <w:p w14:paraId="18FDD9CF" w14:textId="77777777" w:rsidR="00E83DEE" w:rsidRPr="001F799C" w:rsidRDefault="00E83DEE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E83DEE" w:rsidRPr="00C422F7" w14:paraId="11125360" w14:textId="77777777" w:rsidTr="0025305A">
        <w:trPr>
          <w:cantSplit/>
          <w:trHeight w:val="1070"/>
          <w:jc w:val="center"/>
        </w:trPr>
        <w:tc>
          <w:tcPr>
            <w:tcW w:w="8729" w:type="dxa"/>
            <w:gridSpan w:val="3"/>
          </w:tcPr>
          <w:p w14:paraId="682788A5" w14:textId="77777777" w:rsidR="00E83DEE" w:rsidRPr="0093163E" w:rsidRDefault="00E83DEE" w:rsidP="002232BB">
            <w:pPr>
              <w:spacing w:line="280" w:lineRule="exact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業務に関連する所有資格（資格の種類、部門、取得年月日）</w:t>
            </w:r>
          </w:p>
          <w:p w14:paraId="4FB21422" w14:textId="77777777" w:rsidR="00E83DEE" w:rsidRPr="0093163E" w:rsidRDefault="00E83DEE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7DBB2F4B" w14:textId="77777777" w:rsidR="00E83DEE" w:rsidRPr="0093163E" w:rsidRDefault="00E83DEE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</w:tc>
      </w:tr>
      <w:tr w:rsidR="00C31460" w:rsidRPr="00C422F7" w14:paraId="2E66DD1C" w14:textId="77777777" w:rsidTr="00E83DEE">
        <w:trPr>
          <w:cantSplit/>
          <w:trHeight w:val="1550"/>
          <w:jc w:val="center"/>
        </w:trPr>
        <w:tc>
          <w:tcPr>
            <w:tcW w:w="8729" w:type="dxa"/>
            <w:gridSpan w:val="3"/>
            <w:tcBorders>
              <w:bottom w:val="single" w:sz="4" w:space="0" w:color="auto"/>
            </w:tcBorders>
          </w:tcPr>
          <w:p w14:paraId="0715388F" w14:textId="77777777" w:rsidR="00C31460" w:rsidRPr="0093163E" w:rsidRDefault="00C31460" w:rsidP="002232BB">
            <w:pPr>
              <w:spacing w:line="280" w:lineRule="exact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職歴・業務経歴等</w:t>
            </w:r>
          </w:p>
          <w:p w14:paraId="54277FA5" w14:textId="77777777" w:rsidR="00C31460" w:rsidRPr="001F799C" w:rsidRDefault="00C31460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0A58B18A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079FB162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1464C390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78AF1F4F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71511C26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4FB1C0C9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713DB6E8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679EE4F4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55C25C73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1C6192A1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6642DEB6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</w:tc>
      </w:tr>
      <w:tr w:rsidR="00415BB7" w:rsidRPr="00C422F7" w14:paraId="28E2500B" w14:textId="77777777" w:rsidTr="006C5A1F">
        <w:trPr>
          <w:cantSplit/>
          <w:trHeight w:val="3614"/>
          <w:jc w:val="center"/>
        </w:trPr>
        <w:tc>
          <w:tcPr>
            <w:tcW w:w="8729" w:type="dxa"/>
            <w:gridSpan w:val="3"/>
            <w:tcBorders>
              <w:bottom w:val="single" w:sz="4" w:space="0" w:color="auto"/>
            </w:tcBorders>
          </w:tcPr>
          <w:p w14:paraId="3B3D51B7" w14:textId="42D6B57D" w:rsidR="00415BB7" w:rsidRPr="0093163E" w:rsidRDefault="006C5A1F" w:rsidP="00415BB7">
            <w:pPr>
              <w:spacing w:line="280" w:lineRule="exact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同種</w:t>
            </w:r>
            <w:r w:rsidR="003B5F5F">
              <w:rPr>
                <w:rFonts w:ascii="ＭＳ 明朝" w:hAnsi="ＭＳ 明朝" w:hint="eastAsia"/>
                <w:bCs/>
              </w:rPr>
              <w:t>又は</w:t>
            </w:r>
            <w:r w:rsidR="00E83DEE" w:rsidRPr="0093163E">
              <w:rPr>
                <w:rFonts w:ascii="ＭＳ 明朝" w:hAnsi="ＭＳ 明朝" w:hint="eastAsia"/>
                <w:bCs/>
              </w:rPr>
              <w:t>類似</w:t>
            </w:r>
            <w:r w:rsidR="00415BB7" w:rsidRPr="0093163E">
              <w:rPr>
                <w:rFonts w:ascii="ＭＳ 明朝" w:hAnsi="ＭＳ 明朝" w:hint="eastAsia"/>
                <w:bCs/>
              </w:rPr>
              <w:t>業務</w:t>
            </w:r>
            <w:r w:rsidRPr="0093163E">
              <w:rPr>
                <w:rFonts w:ascii="ＭＳ 明朝" w:hAnsi="ＭＳ 明朝" w:hint="eastAsia"/>
                <w:bCs/>
              </w:rPr>
              <w:t>実施</w:t>
            </w:r>
            <w:r w:rsidR="008F59A9" w:rsidRPr="0093163E">
              <w:rPr>
                <w:rFonts w:ascii="ＭＳ 明朝" w:hAnsi="ＭＳ 明朝" w:hint="eastAsia"/>
                <w:bCs/>
              </w:rPr>
              <w:t>経験等</w:t>
            </w:r>
            <w:r w:rsidR="00C9350F" w:rsidRPr="0093163E">
              <w:rPr>
                <w:rFonts w:ascii="ＭＳ 明朝" w:hAnsi="ＭＳ 明朝" w:hint="eastAsia"/>
                <w:bCs/>
              </w:rPr>
              <w:t>、</w:t>
            </w:r>
            <w:r w:rsidRPr="0093163E">
              <w:rPr>
                <w:rFonts w:ascii="ＭＳ 明朝" w:hAnsi="ＭＳ 明朝" w:hint="eastAsia"/>
                <w:bCs/>
              </w:rPr>
              <w:t>本事業に従事するにあたっての</w:t>
            </w:r>
            <w:r w:rsidR="00D36718" w:rsidRPr="0093163E">
              <w:rPr>
                <w:rFonts w:ascii="ＭＳ 明朝" w:hAnsi="ＭＳ 明朝" w:hint="eastAsia"/>
                <w:bCs/>
              </w:rPr>
              <w:t>強み</w:t>
            </w:r>
          </w:p>
          <w:p w14:paraId="3A74AB74" w14:textId="77777777" w:rsidR="00946194" w:rsidRPr="001F799C" w:rsidRDefault="00946194" w:rsidP="00415BB7">
            <w:pPr>
              <w:spacing w:line="280" w:lineRule="exact"/>
              <w:rPr>
                <w:rFonts w:ascii="ＭＳ 明朝" w:hAnsi="ＭＳ 明朝"/>
                <w:bCs/>
              </w:rPr>
            </w:pPr>
          </w:p>
        </w:tc>
      </w:tr>
    </w:tbl>
    <w:p w14:paraId="0D2573BE" w14:textId="77777777" w:rsidR="006C5A1F" w:rsidRDefault="006C5A1F" w:rsidP="00E83DEE"/>
    <w:p w14:paraId="70D5E6E9" w14:textId="341AC713" w:rsidR="00E83DEE" w:rsidRPr="00372476" w:rsidRDefault="00E83DEE" w:rsidP="00E83DEE">
      <w:r>
        <w:rPr>
          <w:rFonts w:hint="eastAsia"/>
        </w:rPr>
        <w:t>※</w:t>
      </w:r>
      <w:r w:rsidRPr="00E83DEE">
        <w:rPr>
          <w:rFonts w:hint="eastAsia"/>
        </w:rPr>
        <w:t>業務実施人員体制表</w:t>
      </w:r>
      <w:r w:rsidRPr="00372476">
        <w:t>（</w:t>
      </w:r>
      <w:r>
        <w:rPr>
          <w:rFonts w:hint="eastAsia"/>
        </w:rPr>
        <w:t>様式</w:t>
      </w:r>
      <w:r w:rsidR="0033620D">
        <w:rPr>
          <w:rFonts w:hint="eastAsia"/>
        </w:rPr>
        <w:t>自由</w:t>
      </w:r>
      <w:r w:rsidRPr="00372476">
        <w:t>）に記載された</w:t>
      </w:r>
      <w:r w:rsidR="00C23CC1">
        <w:rPr>
          <w:rFonts w:hint="eastAsia"/>
        </w:rPr>
        <w:t>配置予定スタッフごとに、それぞれ</w:t>
      </w:r>
      <w:r w:rsidRPr="00372476">
        <w:t>作成してください。</w:t>
      </w:r>
    </w:p>
    <w:p w14:paraId="59085CE6" w14:textId="3C5968FA" w:rsidR="00D60057" w:rsidRPr="00C422F7" w:rsidRDefault="00E83DEE" w:rsidP="00E83DEE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</w:rPr>
      </w:pPr>
      <w:r>
        <w:rPr>
          <w:rFonts w:hint="eastAsia"/>
        </w:rPr>
        <w:t>※</w:t>
      </w:r>
      <w:r w:rsidR="00164CAB">
        <w:t>業務経歴</w:t>
      </w:r>
      <w:r w:rsidRPr="00372476">
        <w:t>については、</w:t>
      </w:r>
      <w:r w:rsidRPr="00372476">
        <w:rPr>
          <w:rFonts w:hint="eastAsia"/>
        </w:rPr>
        <w:t>本</w:t>
      </w:r>
      <w:r w:rsidR="006C5A1F">
        <w:t>業務と同種</w:t>
      </w:r>
      <w:r w:rsidR="001E0AC3">
        <w:rPr>
          <w:rFonts w:hint="eastAsia"/>
        </w:rPr>
        <w:t>又は</w:t>
      </w:r>
      <w:r w:rsidRPr="00372476">
        <w:t>類似業務等を中心に記入してください。</w:t>
      </w:r>
    </w:p>
    <w:p w14:paraId="30E0BEE5" w14:textId="77777777" w:rsidR="00C422F7" w:rsidRDefault="00C422F7" w:rsidP="002232BB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</w:rPr>
      </w:pPr>
    </w:p>
    <w:p w14:paraId="39081AC7" w14:textId="77777777" w:rsidR="00D60057" w:rsidRPr="008F59A9" w:rsidRDefault="00D60057" w:rsidP="002A7DCD">
      <w:pPr>
        <w:pStyle w:val="a3"/>
        <w:tabs>
          <w:tab w:val="clear" w:pos="4252"/>
          <w:tab w:val="clear" w:pos="8504"/>
        </w:tabs>
        <w:snapToGrid/>
        <w:spacing w:line="280" w:lineRule="exact"/>
        <w:ind w:right="840"/>
        <w:rPr>
          <w:rFonts w:ascii="ＭＳ 明朝" w:hAnsi="ＭＳ 明朝"/>
        </w:rPr>
      </w:pPr>
    </w:p>
    <w:sectPr w:rsidR="00D60057" w:rsidRPr="008F59A9" w:rsidSect="002348D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23E2E" w14:textId="77777777" w:rsidR="00DF2CD0" w:rsidRDefault="00DF2CD0" w:rsidP="00942586">
      <w:r>
        <w:separator/>
      </w:r>
    </w:p>
  </w:endnote>
  <w:endnote w:type="continuationSeparator" w:id="0">
    <w:p w14:paraId="71660B6B" w14:textId="77777777" w:rsidR="00DF2CD0" w:rsidRDefault="00DF2CD0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DBA54" w14:textId="77777777" w:rsidR="00DF2CD0" w:rsidRDefault="00DF2CD0" w:rsidP="00942586">
      <w:r>
        <w:separator/>
      </w:r>
    </w:p>
  </w:footnote>
  <w:footnote w:type="continuationSeparator" w:id="0">
    <w:p w14:paraId="4C63054A" w14:textId="77777777" w:rsidR="00DF2CD0" w:rsidRDefault="00DF2CD0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994455823">
    <w:abstractNumId w:val="3"/>
  </w:num>
  <w:num w:numId="2" w16cid:durableId="65344445">
    <w:abstractNumId w:val="45"/>
  </w:num>
  <w:num w:numId="3" w16cid:durableId="1873765146">
    <w:abstractNumId w:val="46"/>
  </w:num>
  <w:num w:numId="4" w16cid:durableId="2106727898">
    <w:abstractNumId w:val="21"/>
  </w:num>
  <w:num w:numId="5" w16cid:durableId="687560368">
    <w:abstractNumId w:val="42"/>
  </w:num>
  <w:num w:numId="6" w16cid:durableId="1373774717">
    <w:abstractNumId w:val="38"/>
  </w:num>
  <w:num w:numId="7" w16cid:durableId="471555614">
    <w:abstractNumId w:val="31"/>
  </w:num>
  <w:num w:numId="8" w16cid:durableId="1576746841">
    <w:abstractNumId w:val="8"/>
  </w:num>
  <w:num w:numId="9" w16cid:durableId="894975540">
    <w:abstractNumId w:val="12"/>
  </w:num>
  <w:num w:numId="10" w16cid:durableId="1947301642">
    <w:abstractNumId w:val="41"/>
  </w:num>
  <w:num w:numId="11" w16cid:durableId="1179275315">
    <w:abstractNumId w:val="32"/>
  </w:num>
  <w:num w:numId="12" w16cid:durableId="202837480">
    <w:abstractNumId w:val="2"/>
  </w:num>
  <w:num w:numId="13" w16cid:durableId="407390752">
    <w:abstractNumId w:val="34"/>
  </w:num>
  <w:num w:numId="14" w16cid:durableId="678504918">
    <w:abstractNumId w:val="14"/>
  </w:num>
  <w:num w:numId="15" w16cid:durableId="1441490735">
    <w:abstractNumId w:val="40"/>
  </w:num>
  <w:num w:numId="16" w16cid:durableId="417872060">
    <w:abstractNumId w:val="25"/>
  </w:num>
  <w:num w:numId="17" w16cid:durableId="1673605827">
    <w:abstractNumId w:val="11"/>
  </w:num>
  <w:num w:numId="18" w16cid:durableId="1300959642">
    <w:abstractNumId w:val="18"/>
  </w:num>
  <w:num w:numId="19" w16cid:durableId="115104686">
    <w:abstractNumId w:val="39"/>
  </w:num>
  <w:num w:numId="20" w16cid:durableId="1375886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7203931">
    <w:abstractNumId w:val="17"/>
  </w:num>
  <w:num w:numId="22" w16cid:durableId="1216117048">
    <w:abstractNumId w:val="16"/>
  </w:num>
  <w:num w:numId="23" w16cid:durableId="1882283576">
    <w:abstractNumId w:val="1"/>
  </w:num>
  <w:num w:numId="24" w16cid:durableId="285700669">
    <w:abstractNumId w:val="5"/>
  </w:num>
  <w:num w:numId="25" w16cid:durableId="1505589128">
    <w:abstractNumId w:val="22"/>
  </w:num>
  <w:num w:numId="26" w16cid:durableId="911306456">
    <w:abstractNumId w:val="28"/>
  </w:num>
  <w:num w:numId="27" w16cid:durableId="1917931561">
    <w:abstractNumId w:val="27"/>
  </w:num>
  <w:num w:numId="28" w16cid:durableId="794568785">
    <w:abstractNumId w:val="29"/>
  </w:num>
  <w:num w:numId="29" w16cid:durableId="62067113">
    <w:abstractNumId w:val="20"/>
  </w:num>
  <w:num w:numId="30" w16cid:durableId="1590576696">
    <w:abstractNumId w:val="26"/>
  </w:num>
  <w:num w:numId="31" w16cid:durableId="2070301921">
    <w:abstractNumId w:val="7"/>
  </w:num>
  <w:num w:numId="32" w16cid:durableId="649671245">
    <w:abstractNumId w:val="23"/>
  </w:num>
  <w:num w:numId="33" w16cid:durableId="1841384232">
    <w:abstractNumId w:val="19"/>
  </w:num>
  <w:num w:numId="34" w16cid:durableId="2145075176">
    <w:abstractNumId w:val="33"/>
  </w:num>
  <w:num w:numId="35" w16cid:durableId="1450664370">
    <w:abstractNumId w:val="6"/>
  </w:num>
  <w:num w:numId="36" w16cid:durableId="1096681427">
    <w:abstractNumId w:val="4"/>
  </w:num>
  <w:num w:numId="37" w16cid:durableId="157842110">
    <w:abstractNumId w:val="43"/>
  </w:num>
  <w:num w:numId="38" w16cid:durableId="465902517">
    <w:abstractNumId w:val="0"/>
  </w:num>
  <w:num w:numId="39" w16cid:durableId="687678429">
    <w:abstractNumId w:val="35"/>
  </w:num>
  <w:num w:numId="40" w16cid:durableId="1339574018">
    <w:abstractNumId w:val="15"/>
  </w:num>
  <w:num w:numId="41" w16cid:durableId="2014645896">
    <w:abstractNumId w:val="44"/>
  </w:num>
  <w:num w:numId="42" w16cid:durableId="477499484">
    <w:abstractNumId w:val="24"/>
  </w:num>
  <w:num w:numId="43" w16cid:durableId="1781796854">
    <w:abstractNumId w:val="30"/>
  </w:num>
  <w:num w:numId="44" w16cid:durableId="224075699">
    <w:abstractNumId w:val="9"/>
  </w:num>
  <w:num w:numId="45" w16cid:durableId="115107630">
    <w:abstractNumId w:val="37"/>
  </w:num>
  <w:num w:numId="46" w16cid:durableId="1651516794">
    <w:abstractNumId w:val="36"/>
  </w:num>
  <w:num w:numId="47" w16cid:durableId="3910814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692"/>
    <w:rsid w:val="00005779"/>
    <w:rsid w:val="00015F32"/>
    <w:rsid w:val="000176AF"/>
    <w:rsid w:val="000326E3"/>
    <w:rsid w:val="00043A10"/>
    <w:rsid w:val="00054A2C"/>
    <w:rsid w:val="00056C59"/>
    <w:rsid w:val="000615E6"/>
    <w:rsid w:val="000714F9"/>
    <w:rsid w:val="00072A8A"/>
    <w:rsid w:val="00082DD3"/>
    <w:rsid w:val="00093F9B"/>
    <w:rsid w:val="000949A2"/>
    <w:rsid w:val="000A06E8"/>
    <w:rsid w:val="000B5D65"/>
    <w:rsid w:val="000C5621"/>
    <w:rsid w:val="000E2945"/>
    <w:rsid w:val="000E3982"/>
    <w:rsid w:val="000F04D0"/>
    <w:rsid w:val="000F0BE3"/>
    <w:rsid w:val="000F5D27"/>
    <w:rsid w:val="000F6C0E"/>
    <w:rsid w:val="000F75C4"/>
    <w:rsid w:val="00127419"/>
    <w:rsid w:val="00127DE1"/>
    <w:rsid w:val="00130452"/>
    <w:rsid w:val="00131E7F"/>
    <w:rsid w:val="00141F1C"/>
    <w:rsid w:val="00142374"/>
    <w:rsid w:val="00146901"/>
    <w:rsid w:val="00147D78"/>
    <w:rsid w:val="00153A52"/>
    <w:rsid w:val="00164CAB"/>
    <w:rsid w:val="00166764"/>
    <w:rsid w:val="00173D94"/>
    <w:rsid w:val="001A326E"/>
    <w:rsid w:val="001A530F"/>
    <w:rsid w:val="001B1299"/>
    <w:rsid w:val="001C0F6F"/>
    <w:rsid w:val="001C3EBF"/>
    <w:rsid w:val="001C4457"/>
    <w:rsid w:val="001D188E"/>
    <w:rsid w:val="001E0AC3"/>
    <w:rsid w:val="001E0FE6"/>
    <w:rsid w:val="001F799C"/>
    <w:rsid w:val="00206A06"/>
    <w:rsid w:val="002105F0"/>
    <w:rsid w:val="00214315"/>
    <w:rsid w:val="00214D5D"/>
    <w:rsid w:val="002232BB"/>
    <w:rsid w:val="0022639D"/>
    <w:rsid w:val="002348DA"/>
    <w:rsid w:val="0024042D"/>
    <w:rsid w:val="00241BEC"/>
    <w:rsid w:val="00241E58"/>
    <w:rsid w:val="00246869"/>
    <w:rsid w:val="00246AAD"/>
    <w:rsid w:val="00251F3E"/>
    <w:rsid w:val="0025305A"/>
    <w:rsid w:val="0025383C"/>
    <w:rsid w:val="00264522"/>
    <w:rsid w:val="00266369"/>
    <w:rsid w:val="00273DAD"/>
    <w:rsid w:val="002833C1"/>
    <w:rsid w:val="002A7DCD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2236F"/>
    <w:rsid w:val="003235A6"/>
    <w:rsid w:val="0032555C"/>
    <w:rsid w:val="0033620D"/>
    <w:rsid w:val="00345E0A"/>
    <w:rsid w:val="00346DED"/>
    <w:rsid w:val="00351DF0"/>
    <w:rsid w:val="00372498"/>
    <w:rsid w:val="00374D2B"/>
    <w:rsid w:val="0038309E"/>
    <w:rsid w:val="0038520B"/>
    <w:rsid w:val="003A6246"/>
    <w:rsid w:val="003B5CDD"/>
    <w:rsid w:val="003B5F5F"/>
    <w:rsid w:val="003C3454"/>
    <w:rsid w:val="003D6F89"/>
    <w:rsid w:val="003E27DA"/>
    <w:rsid w:val="003E3751"/>
    <w:rsid w:val="003F39C2"/>
    <w:rsid w:val="003F6345"/>
    <w:rsid w:val="003F69AD"/>
    <w:rsid w:val="00412387"/>
    <w:rsid w:val="00415BB7"/>
    <w:rsid w:val="00422D49"/>
    <w:rsid w:val="00423037"/>
    <w:rsid w:val="004230BC"/>
    <w:rsid w:val="00426CCD"/>
    <w:rsid w:val="00444275"/>
    <w:rsid w:val="00446D80"/>
    <w:rsid w:val="00447813"/>
    <w:rsid w:val="00461785"/>
    <w:rsid w:val="0046253B"/>
    <w:rsid w:val="0046724B"/>
    <w:rsid w:val="004736DD"/>
    <w:rsid w:val="004765FE"/>
    <w:rsid w:val="00477B14"/>
    <w:rsid w:val="00482686"/>
    <w:rsid w:val="004A106F"/>
    <w:rsid w:val="004A7C13"/>
    <w:rsid w:val="004B10E2"/>
    <w:rsid w:val="004B576A"/>
    <w:rsid w:val="004C1471"/>
    <w:rsid w:val="004C7C76"/>
    <w:rsid w:val="004D0397"/>
    <w:rsid w:val="004D0952"/>
    <w:rsid w:val="004D1663"/>
    <w:rsid w:val="004D2A13"/>
    <w:rsid w:val="004D78E0"/>
    <w:rsid w:val="004E7357"/>
    <w:rsid w:val="00511D77"/>
    <w:rsid w:val="005177B5"/>
    <w:rsid w:val="0052281E"/>
    <w:rsid w:val="005229FE"/>
    <w:rsid w:val="00527835"/>
    <w:rsid w:val="005345D1"/>
    <w:rsid w:val="00534F6D"/>
    <w:rsid w:val="00536AA5"/>
    <w:rsid w:val="005521D5"/>
    <w:rsid w:val="00555543"/>
    <w:rsid w:val="00577FB0"/>
    <w:rsid w:val="00585A00"/>
    <w:rsid w:val="005B21B4"/>
    <w:rsid w:val="005C604E"/>
    <w:rsid w:val="00603CE6"/>
    <w:rsid w:val="00603F9B"/>
    <w:rsid w:val="006139B3"/>
    <w:rsid w:val="006152AC"/>
    <w:rsid w:val="0062375D"/>
    <w:rsid w:val="006350F6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A59D0"/>
    <w:rsid w:val="006C01A8"/>
    <w:rsid w:val="006C0CF2"/>
    <w:rsid w:val="006C2432"/>
    <w:rsid w:val="006C3C1F"/>
    <w:rsid w:val="006C4EC5"/>
    <w:rsid w:val="006C5A1F"/>
    <w:rsid w:val="006E01A7"/>
    <w:rsid w:val="006E2B89"/>
    <w:rsid w:val="006E3A7B"/>
    <w:rsid w:val="006F15DE"/>
    <w:rsid w:val="006F3DE7"/>
    <w:rsid w:val="00711AC4"/>
    <w:rsid w:val="007143E8"/>
    <w:rsid w:val="00724B0B"/>
    <w:rsid w:val="00730F68"/>
    <w:rsid w:val="00731C63"/>
    <w:rsid w:val="00735973"/>
    <w:rsid w:val="00743F2E"/>
    <w:rsid w:val="0076582F"/>
    <w:rsid w:val="00767CE9"/>
    <w:rsid w:val="0078134F"/>
    <w:rsid w:val="00794FCE"/>
    <w:rsid w:val="0079762A"/>
    <w:rsid w:val="007A4070"/>
    <w:rsid w:val="007B0B8B"/>
    <w:rsid w:val="007C06B7"/>
    <w:rsid w:val="007D4791"/>
    <w:rsid w:val="007D790F"/>
    <w:rsid w:val="007E0B8B"/>
    <w:rsid w:val="007E26DC"/>
    <w:rsid w:val="0080034B"/>
    <w:rsid w:val="00817B0C"/>
    <w:rsid w:val="00830F24"/>
    <w:rsid w:val="00835BC6"/>
    <w:rsid w:val="008376B1"/>
    <w:rsid w:val="008610E2"/>
    <w:rsid w:val="008673B2"/>
    <w:rsid w:val="00871989"/>
    <w:rsid w:val="008751C4"/>
    <w:rsid w:val="00881B5C"/>
    <w:rsid w:val="00890B7C"/>
    <w:rsid w:val="00894F88"/>
    <w:rsid w:val="008A6353"/>
    <w:rsid w:val="008B54CB"/>
    <w:rsid w:val="008B6240"/>
    <w:rsid w:val="008B626B"/>
    <w:rsid w:val="008B7E52"/>
    <w:rsid w:val="008C3DAB"/>
    <w:rsid w:val="008C768C"/>
    <w:rsid w:val="008D0506"/>
    <w:rsid w:val="008D79B3"/>
    <w:rsid w:val="008E120C"/>
    <w:rsid w:val="008E7B3D"/>
    <w:rsid w:val="008F4D6F"/>
    <w:rsid w:val="008F59A9"/>
    <w:rsid w:val="008F6A57"/>
    <w:rsid w:val="00901761"/>
    <w:rsid w:val="009049AA"/>
    <w:rsid w:val="00910C91"/>
    <w:rsid w:val="00911756"/>
    <w:rsid w:val="00911E8A"/>
    <w:rsid w:val="009214D3"/>
    <w:rsid w:val="00923C95"/>
    <w:rsid w:val="00931273"/>
    <w:rsid w:val="0093163E"/>
    <w:rsid w:val="00942586"/>
    <w:rsid w:val="00944F7D"/>
    <w:rsid w:val="00946194"/>
    <w:rsid w:val="009467A1"/>
    <w:rsid w:val="00947692"/>
    <w:rsid w:val="009742E3"/>
    <w:rsid w:val="00991D5B"/>
    <w:rsid w:val="00997800"/>
    <w:rsid w:val="009A6DCA"/>
    <w:rsid w:val="009B30B7"/>
    <w:rsid w:val="009C0589"/>
    <w:rsid w:val="009C230C"/>
    <w:rsid w:val="009C36F4"/>
    <w:rsid w:val="009C67D3"/>
    <w:rsid w:val="009C71DC"/>
    <w:rsid w:val="009E0300"/>
    <w:rsid w:val="009E1DE1"/>
    <w:rsid w:val="009E3267"/>
    <w:rsid w:val="009F325E"/>
    <w:rsid w:val="009F6069"/>
    <w:rsid w:val="00A25F24"/>
    <w:rsid w:val="00A26AC7"/>
    <w:rsid w:val="00A26F0F"/>
    <w:rsid w:val="00A27FB1"/>
    <w:rsid w:val="00A35B41"/>
    <w:rsid w:val="00A468F5"/>
    <w:rsid w:val="00A60BB6"/>
    <w:rsid w:val="00A7328A"/>
    <w:rsid w:val="00A84BB9"/>
    <w:rsid w:val="00A85E63"/>
    <w:rsid w:val="00A86C70"/>
    <w:rsid w:val="00A94700"/>
    <w:rsid w:val="00A94DAA"/>
    <w:rsid w:val="00AB32BD"/>
    <w:rsid w:val="00AD282A"/>
    <w:rsid w:val="00AD300A"/>
    <w:rsid w:val="00AD6817"/>
    <w:rsid w:val="00B01D02"/>
    <w:rsid w:val="00B11BC1"/>
    <w:rsid w:val="00B22B29"/>
    <w:rsid w:val="00B313B3"/>
    <w:rsid w:val="00B3252F"/>
    <w:rsid w:val="00B35C5E"/>
    <w:rsid w:val="00B45421"/>
    <w:rsid w:val="00B52D4D"/>
    <w:rsid w:val="00B549F8"/>
    <w:rsid w:val="00B6496F"/>
    <w:rsid w:val="00B675C9"/>
    <w:rsid w:val="00B90BC4"/>
    <w:rsid w:val="00B95ABA"/>
    <w:rsid w:val="00B965EA"/>
    <w:rsid w:val="00BB6F33"/>
    <w:rsid w:val="00BB7CF2"/>
    <w:rsid w:val="00BC2EDA"/>
    <w:rsid w:val="00BC427E"/>
    <w:rsid w:val="00BD4738"/>
    <w:rsid w:val="00BE2502"/>
    <w:rsid w:val="00BF3E6B"/>
    <w:rsid w:val="00C05139"/>
    <w:rsid w:val="00C21D11"/>
    <w:rsid w:val="00C22857"/>
    <w:rsid w:val="00C239E3"/>
    <w:rsid w:val="00C23CC1"/>
    <w:rsid w:val="00C31460"/>
    <w:rsid w:val="00C35CD4"/>
    <w:rsid w:val="00C422F7"/>
    <w:rsid w:val="00C6185E"/>
    <w:rsid w:val="00C64267"/>
    <w:rsid w:val="00C71D09"/>
    <w:rsid w:val="00C7350E"/>
    <w:rsid w:val="00C75F8D"/>
    <w:rsid w:val="00C8435A"/>
    <w:rsid w:val="00C9350F"/>
    <w:rsid w:val="00CC3A3C"/>
    <w:rsid w:val="00CC3A6C"/>
    <w:rsid w:val="00CC7992"/>
    <w:rsid w:val="00CF69F9"/>
    <w:rsid w:val="00D01E7A"/>
    <w:rsid w:val="00D047DA"/>
    <w:rsid w:val="00D10FA6"/>
    <w:rsid w:val="00D15089"/>
    <w:rsid w:val="00D21635"/>
    <w:rsid w:val="00D312ED"/>
    <w:rsid w:val="00D32AB3"/>
    <w:rsid w:val="00D36718"/>
    <w:rsid w:val="00D36A61"/>
    <w:rsid w:val="00D37B1E"/>
    <w:rsid w:val="00D42C68"/>
    <w:rsid w:val="00D50321"/>
    <w:rsid w:val="00D50A34"/>
    <w:rsid w:val="00D558F0"/>
    <w:rsid w:val="00D60057"/>
    <w:rsid w:val="00D76AAD"/>
    <w:rsid w:val="00D84026"/>
    <w:rsid w:val="00DB0217"/>
    <w:rsid w:val="00DB6CD8"/>
    <w:rsid w:val="00DC4837"/>
    <w:rsid w:val="00DD4945"/>
    <w:rsid w:val="00DF08D9"/>
    <w:rsid w:val="00DF2CD0"/>
    <w:rsid w:val="00E22FA0"/>
    <w:rsid w:val="00E30E0C"/>
    <w:rsid w:val="00E340E8"/>
    <w:rsid w:val="00E41B96"/>
    <w:rsid w:val="00E63926"/>
    <w:rsid w:val="00E6722E"/>
    <w:rsid w:val="00E7092C"/>
    <w:rsid w:val="00E716FB"/>
    <w:rsid w:val="00E755FA"/>
    <w:rsid w:val="00E83DEE"/>
    <w:rsid w:val="00E87C72"/>
    <w:rsid w:val="00E9103F"/>
    <w:rsid w:val="00EA7EE8"/>
    <w:rsid w:val="00EB6E25"/>
    <w:rsid w:val="00EC3DD6"/>
    <w:rsid w:val="00EF7E0F"/>
    <w:rsid w:val="00F04685"/>
    <w:rsid w:val="00F13749"/>
    <w:rsid w:val="00F1579E"/>
    <w:rsid w:val="00F25548"/>
    <w:rsid w:val="00F31559"/>
    <w:rsid w:val="00F32B37"/>
    <w:rsid w:val="00F50F0A"/>
    <w:rsid w:val="00F54763"/>
    <w:rsid w:val="00F558E4"/>
    <w:rsid w:val="00F63CB8"/>
    <w:rsid w:val="00F6725C"/>
    <w:rsid w:val="00F6763A"/>
    <w:rsid w:val="00F70C12"/>
    <w:rsid w:val="00F75C0F"/>
    <w:rsid w:val="00F84300"/>
    <w:rsid w:val="00F961A9"/>
    <w:rsid w:val="00FA43A4"/>
    <w:rsid w:val="00FB2D56"/>
    <w:rsid w:val="00FC5D96"/>
    <w:rsid w:val="00FD07A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80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Revision"/>
    <w:hidden/>
    <w:uiPriority w:val="99"/>
    <w:semiHidden/>
    <w:rsid w:val="001F79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8E27-0806-4347-B728-D10ADE0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06:14:00Z</dcterms:created>
  <dcterms:modified xsi:type="dcterms:W3CDTF">2026-02-19T00:30:00Z</dcterms:modified>
</cp:coreProperties>
</file>